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0D" w:rsidRPr="00341972" w:rsidRDefault="00DE0F0D" w:rsidP="00987242">
      <w:pPr>
        <w:jc w:val="right"/>
        <w:rPr>
          <w:rFonts w:ascii="Times New Roman" w:hAnsi="Times New Roman"/>
          <w:b/>
          <w:sz w:val="24"/>
          <w:szCs w:val="24"/>
        </w:rPr>
      </w:pPr>
      <w:r w:rsidRPr="00341972">
        <w:rPr>
          <w:rFonts w:ascii="Times New Roman" w:hAnsi="Times New Roman"/>
          <w:b/>
          <w:sz w:val="24"/>
          <w:szCs w:val="24"/>
        </w:rPr>
        <w:t xml:space="preserve">                               Утверждаю</w:t>
      </w:r>
    </w:p>
    <w:p w:rsidR="00DE0F0D" w:rsidRPr="00341972" w:rsidRDefault="00DE0F0D" w:rsidP="00987242">
      <w:pPr>
        <w:jc w:val="right"/>
        <w:rPr>
          <w:rFonts w:ascii="Times New Roman" w:hAnsi="Times New Roman"/>
          <w:b/>
          <w:sz w:val="24"/>
          <w:szCs w:val="24"/>
        </w:rPr>
      </w:pPr>
      <w:r w:rsidRPr="00341972">
        <w:rPr>
          <w:rFonts w:ascii="Times New Roman" w:hAnsi="Times New Roman"/>
          <w:b/>
          <w:sz w:val="24"/>
          <w:szCs w:val="24"/>
        </w:rPr>
        <w:t>За</w:t>
      </w:r>
      <w:r w:rsidR="00987242" w:rsidRPr="00341972">
        <w:rPr>
          <w:rFonts w:ascii="Times New Roman" w:hAnsi="Times New Roman"/>
          <w:b/>
          <w:sz w:val="24"/>
          <w:szCs w:val="24"/>
        </w:rPr>
        <w:t xml:space="preserve">ведующая: </w:t>
      </w:r>
      <w:r w:rsidRPr="00341972">
        <w:rPr>
          <w:rFonts w:ascii="Times New Roman" w:hAnsi="Times New Roman"/>
          <w:b/>
          <w:sz w:val="24"/>
          <w:szCs w:val="24"/>
        </w:rPr>
        <w:t xml:space="preserve">  Киселева М.В.</w:t>
      </w:r>
    </w:p>
    <w:p w:rsidR="00DE0F0D" w:rsidRPr="00341972" w:rsidRDefault="00DE0F0D" w:rsidP="0072443F">
      <w:pPr>
        <w:jc w:val="center"/>
        <w:rPr>
          <w:rFonts w:ascii="Times New Roman" w:hAnsi="Times New Roman"/>
          <w:b/>
          <w:sz w:val="24"/>
          <w:szCs w:val="24"/>
        </w:rPr>
      </w:pPr>
      <w:r w:rsidRPr="00341972">
        <w:rPr>
          <w:rFonts w:ascii="Times New Roman" w:hAnsi="Times New Roman"/>
          <w:b/>
          <w:sz w:val="24"/>
          <w:szCs w:val="24"/>
        </w:rPr>
        <w:t>Сетка заняти</w:t>
      </w:r>
      <w:r w:rsidR="00326A09">
        <w:rPr>
          <w:rFonts w:ascii="Times New Roman" w:hAnsi="Times New Roman"/>
          <w:b/>
          <w:sz w:val="24"/>
          <w:szCs w:val="24"/>
        </w:rPr>
        <w:t xml:space="preserve">й старшей логопедической группы за </w:t>
      </w:r>
      <w:r w:rsidR="00225315">
        <w:rPr>
          <w:rFonts w:ascii="Times New Roman" w:hAnsi="Times New Roman"/>
          <w:b/>
          <w:sz w:val="24"/>
          <w:szCs w:val="24"/>
        </w:rPr>
        <w:t>янва</w:t>
      </w:r>
      <w:r w:rsidR="00E44DF1">
        <w:rPr>
          <w:rFonts w:ascii="Times New Roman" w:hAnsi="Times New Roman"/>
          <w:b/>
          <w:sz w:val="24"/>
          <w:szCs w:val="24"/>
        </w:rPr>
        <w:t xml:space="preserve">рь </w:t>
      </w:r>
      <w:r w:rsidR="00326A09">
        <w:rPr>
          <w:rFonts w:ascii="Times New Roman" w:hAnsi="Times New Roman"/>
          <w:b/>
          <w:sz w:val="24"/>
          <w:szCs w:val="24"/>
        </w:rPr>
        <w:t>20</w:t>
      </w:r>
      <w:r w:rsidR="00225315">
        <w:rPr>
          <w:rFonts w:ascii="Times New Roman" w:hAnsi="Times New Roman"/>
          <w:b/>
          <w:sz w:val="24"/>
          <w:szCs w:val="24"/>
        </w:rPr>
        <w:t>23</w:t>
      </w:r>
      <w:r w:rsidRPr="00341972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919"/>
        <w:gridCol w:w="3260"/>
        <w:gridCol w:w="2693"/>
        <w:gridCol w:w="3260"/>
        <w:gridCol w:w="3289"/>
      </w:tblGrid>
      <w:tr w:rsidR="00DE0F0D" w:rsidRPr="007651C1" w:rsidTr="004B7316">
        <w:tc>
          <w:tcPr>
            <w:tcW w:w="739" w:type="dxa"/>
          </w:tcPr>
          <w:p w:rsidR="00DE0F0D" w:rsidRPr="00651C21" w:rsidRDefault="00DE0F0D" w:rsidP="007E59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C21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919" w:type="dxa"/>
          </w:tcPr>
          <w:p w:rsidR="00DE0F0D" w:rsidRPr="00651C21" w:rsidRDefault="00225315" w:rsidP="008B6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01</w:t>
            </w:r>
            <w:r w:rsidR="00DE0F0D" w:rsidRPr="00651C21">
              <w:rPr>
                <w:rFonts w:ascii="Times New Roman" w:hAnsi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3260" w:type="dxa"/>
          </w:tcPr>
          <w:p w:rsidR="00DE0F0D" w:rsidRPr="009A38A3" w:rsidRDefault="00225315" w:rsidP="008B65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1 </w:t>
            </w:r>
            <w:r w:rsidR="00DE0F0D" w:rsidRPr="009A38A3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693" w:type="dxa"/>
          </w:tcPr>
          <w:p w:rsidR="00DE0F0D" w:rsidRPr="00651C21" w:rsidRDefault="00225315" w:rsidP="008B6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.01 </w:t>
            </w:r>
            <w:r w:rsidR="00DE0F0D" w:rsidRPr="00651C21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260" w:type="dxa"/>
          </w:tcPr>
          <w:p w:rsidR="00DE0F0D" w:rsidRPr="00651C21" w:rsidRDefault="00225315" w:rsidP="009353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.01 </w:t>
            </w:r>
            <w:r w:rsidR="00DE0F0D" w:rsidRPr="00651C21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89" w:type="dxa"/>
          </w:tcPr>
          <w:p w:rsidR="00DE0F0D" w:rsidRPr="00651C21" w:rsidRDefault="00225315" w:rsidP="008B6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.01 </w:t>
            </w:r>
            <w:r w:rsidR="009A4EA0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DE0F0D" w:rsidRPr="007651C1" w:rsidTr="004B7316">
        <w:trPr>
          <w:cantSplit/>
          <w:trHeight w:val="3850"/>
        </w:trPr>
        <w:tc>
          <w:tcPr>
            <w:tcW w:w="739" w:type="dxa"/>
            <w:textDirection w:val="btLr"/>
          </w:tcPr>
          <w:p w:rsidR="00DE0F0D" w:rsidRPr="007F6B4E" w:rsidRDefault="00E44DF1" w:rsidP="00EE1D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B4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25315">
              <w:rPr>
                <w:rFonts w:ascii="Times New Roman" w:hAnsi="Times New Roman"/>
                <w:b/>
                <w:sz w:val="28"/>
                <w:szCs w:val="28"/>
              </w:rPr>
              <w:t>Зимующие птицы</w:t>
            </w:r>
          </w:p>
        </w:tc>
        <w:tc>
          <w:tcPr>
            <w:tcW w:w="2919" w:type="dxa"/>
          </w:tcPr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>1.Логопедическое.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 xml:space="preserve"> По плану логопеда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 xml:space="preserve">2.Ознакомление с окружающим миром 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>Тема: «Зимующие птицы»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25315">
              <w:rPr>
                <w:rFonts w:ascii="Times New Roman" w:hAnsi="Times New Roman"/>
                <w:b/>
              </w:rPr>
              <w:t>И.А.Морозова</w:t>
            </w:r>
            <w:proofErr w:type="spellEnd"/>
            <w:r w:rsidRPr="0022531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5315">
              <w:rPr>
                <w:rFonts w:ascii="Times New Roman" w:hAnsi="Times New Roman"/>
                <w:b/>
              </w:rPr>
              <w:t>М.А.Пушкарева</w:t>
            </w:r>
            <w:proofErr w:type="spellEnd"/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 xml:space="preserve">3.Физкультура. 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 xml:space="preserve">По плану инструктора по физкультуре 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C75A66" w:rsidRPr="009A38A3" w:rsidRDefault="00C75A66" w:rsidP="00C75A66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DE0F0D" w:rsidRPr="009A38A3" w:rsidRDefault="00DE0F0D" w:rsidP="0098724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>1.Развитие речи.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 xml:space="preserve"> Тема: Пересказ рассказа Е. </w:t>
            </w:r>
            <w:proofErr w:type="spellStart"/>
            <w:r w:rsidRPr="00225315">
              <w:rPr>
                <w:rFonts w:ascii="Times New Roman" w:hAnsi="Times New Roman"/>
                <w:b/>
              </w:rPr>
              <w:t>Чарушина</w:t>
            </w:r>
            <w:proofErr w:type="spellEnd"/>
            <w:r w:rsidRPr="00225315">
              <w:rPr>
                <w:rFonts w:ascii="Times New Roman" w:hAnsi="Times New Roman"/>
                <w:b/>
              </w:rPr>
              <w:t xml:space="preserve"> «Воробей»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.С. Ушакова стр. 135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>2. Музыкальное.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>По плану музыкального руководителя.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 xml:space="preserve">3. Рисование 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>Тема: «Воробьи»</w:t>
            </w:r>
          </w:p>
          <w:p w:rsidR="001109D2" w:rsidRPr="009A38A3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нтернет)</w:t>
            </w:r>
          </w:p>
        </w:tc>
        <w:tc>
          <w:tcPr>
            <w:tcW w:w="2693" w:type="dxa"/>
          </w:tcPr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>1.Логопедическое.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>По плану логопеда.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>2.ФЭМП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>Тема: «Цифра 3»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 xml:space="preserve">.И.А. </w:t>
            </w:r>
            <w:proofErr w:type="spellStart"/>
            <w:r w:rsidRPr="00225315">
              <w:rPr>
                <w:rFonts w:ascii="Times New Roman" w:hAnsi="Times New Roman"/>
                <w:b/>
              </w:rPr>
              <w:t>Помораева</w:t>
            </w:r>
            <w:proofErr w:type="spellEnd"/>
            <w:r w:rsidRPr="00225315">
              <w:rPr>
                <w:rFonts w:ascii="Times New Roman" w:hAnsi="Times New Roman"/>
                <w:b/>
              </w:rPr>
              <w:t xml:space="preserve">, В.А. </w:t>
            </w:r>
            <w:proofErr w:type="spellStart"/>
            <w:r w:rsidRPr="00225315">
              <w:rPr>
                <w:rFonts w:ascii="Times New Roman" w:hAnsi="Times New Roman"/>
                <w:b/>
              </w:rPr>
              <w:t>Позина</w:t>
            </w:r>
            <w:proofErr w:type="spellEnd"/>
            <w:r w:rsidRPr="00225315">
              <w:rPr>
                <w:rFonts w:ascii="Times New Roman" w:hAnsi="Times New Roman"/>
                <w:b/>
              </w:rPr>
              <w:t xml:space="preserve"> «Формирование </w:t>
            </w:r>
            <w:proofErr w:type="spellStart"/>
            <w:r w:rsidRPr="00225315">
              <w:rPr>
                <w:rFonts w:ascii="Times New Roman" w:hAnsi="Times New Roman"/>
                <w:b/>
              </w:rPr>
              <w:t>эл</w:t>
            </w:r>
            <w:proofErr w:type="gramStart"/>
            <w:r w:rsidRPr="00225315">
              <w:rPr>
                <w:rFonts w:ascii="Times New Roman" w:hAnsi="Times New Roman"/>
                <w:b/>
              </w:rPr>
              <w:t>.м</w:t>
            </w:r>
            <w:proofErr w:type="gramEnd"/>
            <w:r w:rsidRPr="00225315">
              <w:rPr>
                <w:rFonts w:ascii="Times New Roman" w:hAnsi="Times New Roman"/>
                <w:b/>
              </w:rPr>
              <w:t>атематических</w:t>
            </w:r>
            <w:proofErr w:type="spellEnd"/>
            <w:r w:rsidRPr="00225315">
              <w:rPr>
                <w:rFonts w:ascii="Times New Roman" w:hAnsi="Times New Roman"/>
                <w:b/>
              </w:rPr>
              <w:t xml:space="preserve"> представлений» стр. 38 занятие 14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 xml:space="preserve">3.Физкультура. </w:t>
            </w:r>
          </w:p>
          <w:p w:rsidR="00DE0F0D" w:rsidRPr="009A38A3" w:rsidRDefault="00225315" w:rsidP="0022531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25315">
              <w:rPr>
                <w:rFonts w:ascii="Times New Roman" w:hAnsi="Times New Roman"/>
                <w:b/>
              </w:rPr>
              <w:t>По плану инструктора по физкультуре</w:t>
            </w:r>
          </w:p>
        </w:tc>
        <w:tc>
          <w:tcPr>
            <w:tcW w:w="3260" w:type="dxa"/>
          </w:tcPr>
          <w:p w:rsidR="00225315" w:rsidRPr="00225315" w:rsidRDefault="00225315" w:rsidP="00225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315">
              <w:rPr>
                <w:rFonts w:ascii="Times New Roman" w:hAnsi="Times New Roman"/>
                <w:b/>
                <w:sz w:val="20"/>
                <w:szCs w:val="20"/>
              </w:rPr>
              <w:t xml:space="preserve">1.Развитие речи. </w:t>
            </w:r>
          </w:p>
          <w:p w:rsidR="00225315" w:rsidRPr="00225315" w:rsidRDefault="00225315" w:rsidP="00225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25315">
              <w:rPr>
                <w:rFonts w:ascii="Times New Roman" w:hAnsi="Times New Roman"/>
                <w:b/>
                <w:sz w:val="20"/>
                <w:szCs w:val="20"/>
              </w:rPr>
              <w:t>Тема: Тема: «Составление описательного рассказа о зимующих птицах»</w:t>
            </w:r>
          </w:p>
          <w:p w:rsidR="00225315" w:rsidRPr="00225315" w:rsidRDefault="00225315" w:rsidP="00225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25315">
              <w:rPr>
                <w:rFonts w:ascii="Times New Roman" w:hAnsi="Times New Roman"/>
                <w:b/>
                <w:sz w:val="20"/>
                <w:szCs w:val="20"/>
              </w:rPr>
              <w:t>Гербова</w:t>
            </w:r>
            <w:proofErr w:type="spellEnd"/>
            <w:r w:rsidRPr="00225315">
              <w:rPr>
                <w:rFonts w:ascii="Times New Roman" w:hAnsi="Times New Roman"/>
                <w:b/>
                <w:sz w:val="20"/>
                <w:szCs w:val="20"/>
              </w:rPr>
              <w:t xml:space="preserve"> стр.61</w:t>
            </w:r>
          </w:p>
          <w:p w:rsidR="00225315" w:rsidRPr="00225315" w:rsidRDefault="00225315" w:rsidP="00225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315">
              <w:rPr>
                <w:rFonts w:ascii="Times New Roman" w:hAnsi="Times New Roman"/>
                <w:b/>
                <w:sz w:val="20"/>
                <w:szCs w:val="20"/>
              </w:rPr>
              <w:t>2.Музыкальное.</w:t>
            </w:r>
          </w:p>
          <w:p w:rsidR="00225315" w:rsidRPr="00225315" w:rsidRDefault="00225315" w:rsidP="00225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315">
              <w:rPr>
                <w:rFonts w:ascii="Times New Roman" w:hAnsi="Times New Roman"/>
                <w:b/>
                <w:sz w:val="20"/>
                <w:szCs w:val="20"/>
              </w:rPr>
              <w:t>По плану музыкального руководителя.</w:t>
            </w:r>
          </w:p>
          <w:p w:rsidR="00225315" w:rsidRPr="00225315" w:rsidRDefault="00225315" w:rsidP="00225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315">
              <w:rPr>
                <w:rFonts w:ascii="Times New Roman" w:hAnsi="Times New Roman"/>
                <w:b/>
                <w:sz w:val="20"/>
                <w:szCs w:val="20"/>
              </w:rPr>
              <w:t>3.Лепка/Аппликация</w:t>
            </w:r>
          </w:p>
          <w:p w:rsidR="00225315" w:rsidRPr="00225315" w:rsidRDefault="00225315" w:rsidP="00225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315">
              <w:rPr>
                <w:rFonts w:ascii="Times New Roman" w:hAnsi="Times New Roman"/>
                <w:b/>
                <w:sz w:val="20"/>
                <w:szCs w:val="20"/>
              </w:rPr>
              <w:t xml:space="preserve">Тема: «Портрет снегиря» </w:t>
            </w:r>
          </w:p>
          <w:p w:rsidR="00225315" w:rsidRPr="00225315" w:rsidRDefault="00225315" w:rsidP="00225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315">
              <w:rPr>
                <w:rFonts w:ascii="Times New Roman" w:hAnsi="Times New Roman"/>
                <w:b/>
                <w:sz w:val="20"/>
                <w:szCs w:val="20"/>
              </w:rPr>
              <w:t>И.М. Петрова «Объемная аппликация» стр. 6</w:t>
            </w:r>
          </w:p>
          <w:p w:rsidR="001109D2" w:rsidRPr="00651C21" w:rsidRDefault="001109D2" w:rsidP="002253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5315">
              <w:rPr>
                <w:rFonts w:ascii="Times New Roman" w:hAnsi="Times New Roman"/>
                <w:b/>
                <w:sz w:val="20"/>
                <w:szCs w:val="20"/>
              </w:rPr>
              <w:t>1. Логопедическое.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5315">
              <w:rPr>
                <w:rFonts w:ascii="Times New Roman" w:hAnsi="Times New Roman"/>
                <w:b/>
                <w:sz w:val="20"/>
                <w:szCs w:val="20"/>
              </w:rPr>
              <w:t>По плану логопеда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5315">
              <w:rPr>
                <w:rFonts w:ascii="Times New Roman" w:hAnsi="Times New Roman"/>
                <w:b/>
                <w:sz w:val="20"/>
                <w:szCs w:val="20"/>
              </w:rPr>
              <w:t xml:space="preserve">2. Рисование. 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5315">
              <w:rPr>
                <w:rFonts w:ascii="Times New Roman" w:hAnsi="Times New Roman"/>
                <w:b/>
                <w:sz w:val="20"/>
                <w:szCs w:val="20"/>
              </w:rPr>
              <w:t xml:space="preserve">Тема: «Куропатка на снегу» 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5315">
              <w:rPr>
                <w:rFonts w:ascii="Times New Roman" w:hAnsi="Times New Roman"/>
                <w:b/>
                <w:sz w:val="20"/>
                <w:szCs w:val="20"/>
              </w:rPr>
              <w:t>«Истоки» В.И. Трухина стр. 85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5315">
              <w:rPr>
                <w:rFonts w:ascii="Times New Roman" w:hAnsi="Times New Roman"/>
                <w:b/>
                <w:sz w:val="20"/>
                <w:szCs w:val="20"/>
              </w:rPr>
              <w:t xml:space="preserve">3. Физкультура. </w:t>
            </w:r>
          </w:p>
          <w:p w:rsidR="00225315" w:rsidRPr="00225315" w:rsidRDefault="00225315" w:rsidP="002253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5315">
              <w:rPr>
                <w:rFonts w:ascii="Times New Roman" w:hAnsi="Times New Roman"/>
                <w:b/>
                <w:sz w:val="20"/>
                <w:szCs w:val="20"/>
              </w:rPr>
              <w:t xml:space="preserve">По плану инструктора по физкультуре </w:t>
            </w:r>
          </w:p>
          <w:p w:rsidR="00DE0F0D" w:rsidRPr="00651C21" w:rsidRDefault="00DE0F0D" w:rsidP="009A4EA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0F0D" w:rsidRPr="007651C1" w:rsidTr="004B7316">
        <w:trPr>
          <w:cantSplit/>
          <w:trHeight w:val="234"/>
        </w:trPr>
        <w:tc>
          <w:tcPr>
            <w:tcW w:w="739" w:type="dxa"/>
          </w:tcPr>
          <w:p w:rsidR="00DE0F0D" w:rsidRPr="00651C21" w:rsidRDefault="00DE0F0D" w:rsidP="007E59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C21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919" w:type="dxa"/>
          </w:tcPr>
          <w:p w:rsidR="00DE0F0D" w:rsidRPr="00651C21" w:rsidRDefault="00225315" w:rsidP="008B6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6.01 </w:t>
            </w:r>
            <w:r w:rsidR="00DE0F0D" w:rsidRPr="00651C21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260" w:type="dxa"/>
          </w:tcPr>
          <w:p w:rsidR="00DE0F0D" w:rsidRPr="00651C21" w:rsidRDefault="00225315" w:rsidP="009A38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.01 </w:t>
            </w:r>
            <w:r w:rsidR="00DE0F0D" w:rsidRPr="00651C21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93" w:type="dxa"/>
          </w:tcPr>
          <w:p w:rsidR="00DE0F0D" w:rsidRPr="00651C21" w:rsidRDefault="00225315" w:rsidP="008B6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8.01 </w:t>
            </w:r>
            <w:r w:rsidR="00DE0F0D" w:rsidRPr="00651C21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260" w:type="dxa"/>
          </w:tcPr>
          <w:p w:rsidR="00DE0F0D" w:rsidRPr="00651C21" w:rsidRDefault="00225315" w:rsidP="008B6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.01 </w:t>
            </w:r>
            <w:r w:rsidR="00DE0F0D" w:rsidRPr="00651C21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89" w:type="dxa"/>
          </w:tcPr>
          <w:p w:rsidR="00DE0F0D" w:rsidRPr="00651C21" w:rsidRDefault="00225315" w:rsidP="008B6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.01 </w:t>
            </w:r>
            <w:r w:rsidR="00DE0F0D" w:rsidRPr="00651C21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DE0F0D" w:rsidRPr="007651C1" w:rsidTr="004B7316">
        <w:trPr>
          <w:cantSplit/>
          <w:trHeight w:val="4532"/>
        </w:trPr>
        <w:tc>
          <w:tcPr>
            <w:tcW w:w="739" w:type="dxa"/>
            <w:textDirection w:val="btLr"/>
          </w:tcPr>
          <w:p w:rsidR="00DE0F0D" w:rsidRPr="00651C21" w:rsidRDefault="009A38A3" w:rsidP="00B3648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3A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225315">
              <w:rPr>
                <w:rFonts w:ascii="Times New Roman" w:hAnsi="Times New Roman"/>
                <w:b/>
                <w:sz w:val="28"/>
                <w:szCs w:val="28"/>
              </w:rPr>
              <w:t>Животный мир Севе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919" w:type="dxa"/>
          </w:tcPr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1.Логопедическое.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По плану логопеда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2 .Ознакомление с окружающим миром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 xml:space="preserve">Тема: «Животный мир Таймыра». 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В.И. Трухина, Л.А. Лалетина стр.54, занятие 8  «Истоки»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 xml:space="preserve">3.Физкультура. </w:t>
            </w:r>
          </w:p>
          <w:p w:rsidR="001949C2" w:rsidRPr="00651C21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По плану инструктора по физкультуре</w:t>
            </w:r>
          </w:p>
          <w:p w:rsidR="00DE0F0D" w:rsidRPr="00651C21" w:rsidRDefault="00DE0F0D" w:rsidP="00620E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1.Развитие речи.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Тема: Рассказывание по картине «Северные олени»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 xml:space="preserve">Ф.А. Сохин, О.С. Ушакова 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Стр. 161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2. Музыкальное.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По плану музыкального руководителя.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 xml:space="preserve">3.Рисование. 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Тема: «Северные олени»</w:t>
            </w:r>
          </w:p>
          <w:p w:rsidR="001949C2" w:rsidRPr="00651C21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Истоки»    В.И. Трухина стр. </w:t>
            </w:r>
          </w:p>
        </w:tc>
        <w:tc>
          <w:tcPr>
            <w:tcW w:w="2693" w:type="dxa"/>
          </w:tcPr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1.Логопедическое.</w:t>
            </w:r>
          </w:p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По плану логопеда.</w:t>
            </w:r>
          </w:p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2.ФЭМП</w:t>
            </w:r>
          </w:p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 «Цифра 4</w:t>
            </w: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.А.Помор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.А.Поз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тр.40,занятие 15</w:t>
            </w:r>
          </w:p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 xml:space="preserve">3.Физкультура. </w:t>
            </w:r>
          </w:p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По плану инструктора по физкультуре</w:t>
            </w:r>
          </w:p>
          <w:p w:rsidR="00DE0F0D" w:rsidRPr="00651C21" w:rsidRDefault="00DE0F0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 xml:space="preserve">1.Развитие речи. </w:t>
            </w:r>
          </w:p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Тема: «Животные холодных стран»</w:t>
            </w:r>
          </w:p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.Р. Кислова  </w:t>
            </w: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«По дороге к азбуке» стр. 85</w:t>
            </w:r>
          </w:p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2.Музыкальное.</w:t>
            </w:r>
          </w:p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По плану музыкального руководителя.</w:t>
            </w:r>
          </w:p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 xml:space="preserve">3. Лепка/Аппликация </w:t>
            </w:r>
          </w:p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 xml:space="preserve">Тема: «Царство животных Севера» (по трафаретам </w:t>
            </w:r>
            <w:proofErr w:type="gramStart"/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коллективная</w:t>
            </w:r>
            <w:proofErr w:type="gramEnd"/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3636ED" w:rsidRPr="003636ED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0F0D" w:rsidRPr="00651C21" w:rsidRDefault="003636ED" w:rsidP="003636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А.Н. Малышева стр.  67</w:t>
            </w:r>
          </w:p>
        </w:tc>
        <w:tc>
          <w:tcPr>
            <w:tcW w:w="3289" w:type="dxa"/>
          </w:tcPr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1. Логопедическое.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По плану логопеда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2. Рисование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 xml:space="preserve">Тема: «Белый медведь и северное сияние» 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(интернет)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 xml:space="preserve">3. Физкультура. </w:t>
            </w:r>
          </w:p>
          <w:p w:rsidR="00D03F90" w:rsidRPr="00651C21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По плану инструктора по физкультуре</w:t>
            </w:r>
          </w:p>
        </w:tc>
      </w:tr>
      <w:tr w:rsidR="00DE0F0D" w:rsidRPr="007651C1" w:rsidTr="004B7316">
        <w:trPr>
          <w:cantSplit/>
          <w:trHeight w:val="400"/>
        </w:trPr>
        <w:tc>
          <w:tcPr>
            <w:tcW w:w="739" w:type="dxa"/>
            <w:textDirection w:val="btLr"/>
          </w:tcPr>
          <w:p w:rsidR="00DE0F0D" w:rsidRPr="007651C1" w:rsidRDefault="00DE0F0D" w:rsidP="006534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19" w:type="dxa"/>
          </w:tcPr>
          <w:p w:rsidR="00DE0F0D" w:rsidRPr="00651C21" w:rsidRDefault="00225315" w:rsidP="00653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3.01 </w:t>
            </w:r>
            <w:r w:rsidR="00DE0F0D" w:rsidRPr="00651C21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260" w:type="dxa"/>
          </w:tcPr>
          <w:p w:rsidR="00DE0F0D" w:rsidRPr="00651C21" w:rsidRDefault="00225315" w:rsidP="006534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.01 </w:t>
            </w:r>
            <w:r w:rsidR="00DE0F0D" w:rsidRPr="00651C21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93" w:type="dxa"/>
          </w:tcPr>
          <w:p w:rsidR="00DE0F0D" w:rsidRPr="00651C21" w:rsidRDefault="00225315" w:rsidP="006534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.01 </w:t>
            </w:r>
            <w:r w:rsidR="00DE0F0D" w:rsidRPr="00651C21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260" w:type="dxa"/>
          </w:tcPr>
          <w:p w:rsidR="00DE0F0D" w:rsidRPr="00651C21" w:rsidRDefault="00225315" w:rsidP="006534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6.01 </w:t>
            </w:r>
            <w:r w:rsidR="00DE0F0D" w:rsidRPr="00651C21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89" w:type="dxa"/>
          </w:tcPr>
          <w:p w:rsidR="00DE0F0D" w:rsidRPr="00651C21" w:rsidRDefault="00225315" w:rsidP="006534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.01 </w:t>
            </w:r>
            <w:r w:rsidR="00DE0F0D" w:rsidRPr="00651C21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1109D2" w:rsidRPr="007651C1" w:rsidTr="004B7316">
        <w:trPr>
          <w:cantSplit/>
          <w:trHeight w:val="4011"/>
        </w:trPr>
        <w:tc>
          <w:tcPr>
            <w:tcW w:w="739" w:type="dxa"/>
            <w:textDirection w:val="btLr"/>
          </w:tcPr>
          <w:p w:rsidR="001109D2" w:rsidRPr="007651C1" w:rsidRDefault="001109D2" w:rsidP="009A38A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1109D2">
              <w:rPr>
                <w:rFonts w:ascii="Times New Roman" w:hAnsi="Times New Roman"/>
                <w:b/>
              </w:rPr>
              <w:t>«</w:t>
            </w:r>
            <w:r w:rsidR="00225315">
              <w:rPr>
                <w:rFonts w:ascii="Times New Roman" w:hAnsi="Times New Roman"/>
                <w:b/>
              </w:rPr>
              <w:t>Встреча Солнца</w:t>
            </w:r>
            <w:r w:rsidR="004E2C1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19" w:type="dxa"/>
          </w:tcPr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1.Логопедическое.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 xml:space="preserve"> По плану логопеда-дефектолога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2 Ознакомление с окружающим миро</w:t>
            </w:r>
            <w:proofErr w:type="gramStart"/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м(</w:t>
            </w:r>
            <w:proofErr w:type="gramEnd"/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социализация, НРК)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 xml:space="preserve"> Тема: «Кто живет на Таймыре». 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В.И. Трухина, Л.А. Лалетина стр.43, занятие 3  «Истоки»</w:t>
            </w:r>
          </w:p>
          <w:p w:rsidR="003636ED" w:rsidRPr="003636ED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 xml:space="preserve">3.Физкультура. </w:t>
            </w:r>
          </w:p>
          <w:p w:rsidR="001109D2" w:rsidRPr="00651C21" w:rsidRDefault="003636ED" w:rsidP="003636E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6ED">
              <w:rPr>
                <w:rFonts w:ascii="Times New Roman" w:hAnsi="Times New Roman"/>
                <w:b/>
                <w:sz w:val="20"/>
                <w:szCs w:val="20"/>
              </w:rPr>
              <w:t>По плану инструктора по физкультуре</w:t>
            </w:r>
          </w:p>
        </w:tc>
        <w:tc>
          <w:tcPr>
            <w:tcW w:w="3260" w:type="dxa"/>
          </w:tcPr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1.Развитие речи.</w:t>
            </w:r>
          </w:p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 xml:space="preserve"> Тема: «Чтение нанайской сказки «</w:t>
            </w:r>
            <w:proofErr w:type="spellStart"/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Айога</w:t>
            </w:r>
            <w:proofErr w:type="spellEnd"/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». Анализ пословиц.</w:t>
            </w:r>
          </w:p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 xml:space="preserve">О.С. Ушакова «Знакомим </w:t>
            </w:r>
            <w:proofErr w:type="spellStart"/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дош-ов</w:t>
            </w:r>
            <w:proofErr w:type="spellEnd"/>
            <w:r w:rsidRPr="004E2C1A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gramStart"/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лит-ой</w:t>
            </w:r>
            <w:proofErr w:type="gramEnd"/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» стр.105</w:t>
            </w:r>
          </w:p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 xml:space="preserve">3.Рисование. </w:t>
            </w:r>
          </w:p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 xml:space="preserve">Тема: «Украсим </w:t>
            </w:r>
            <w:proofErr w:type="spellStart"/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волосодержатель</w:t>
            </w:r>
            <w:proofErr w:type="spellEnd"/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В.И. Трухина, Л.А. Лалетина стр.93, занятие 2  «Истоки»</w:t>
            </w:r>
          </w:p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2. Музыкальное.</w:t>
            </w:r>
          </w:p>
          <w:p w:rsidR="001109D2" w:rsidRPr="00651C21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По плану музыкального руководителя.</w:t>
            </w:r>
          </w:p>
        </w:tc>
        <w:tc>
          <w:tcPr>
            <w:tcW w:w="2693" w:type="dxa"/>
          </w:tcPr>
          <w:p w:rsidR="001109D2" w:rsidRPr="00651C21" w:rsidRDefault="001109D2" w:rsidP="00F340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C21">
              <w:rPr>
                <w:rFonts w:ascii="Times New Roman" w:hAnsi="Times New Roman"/>
                <w:b/>
                <w:sz w:val="20"/>
                <w:szCs w:val="20"/>
              </w:rPr>
              <w:t>1.Логопедическое.</w:t>
            </w:r>
          </w:p>
          <w:p w:rsidR="001109D2" w:rsidRPr="00651C21" w:rsidRDefault="001109D2" w:rsidP="00F340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C21">
              <w:rPr>
                <w:rFonts w:ascii="Times New Roman" w:hAnsi="Times New Roman"/>
                <w:b/>
                <w:sz w:val="20"/>
                <w:szCs w:val="20"/>
              </w:rPr>
              <w:t>По плану логопеда.</w:t>
            </w:r>
          </w:p>
          <w:p w:rsidR="001109D2" w:rsidRPr="00651C21" w:rsidRDefault="001109D2" w:rsidP="00F340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C21">
              <w:rPr>
                <w:rFonts w:ascii="Times New Roman" w:hAnsi="Times New Roman"/>
                <w:b/>
                <w:sz w:val="20"/>
                <w:szCs w:val="20"/>
              </w:rPr>
              <w:t>2.ФЭМП</w:t>
            </w:r>
          </w:p>
          <w:p w:rsidR="004A7579" w:rsidRPr="004A7579" w:rsidRDefault="004A7579" w:rsidP="004A7579">
            <w:pPr>
              <w:rPr>
                <w:rFonts w:ascii="Times New Roman" w:hAnsi="Times New Roman"/>
                <w:b/>
              </w:rPr>
            </w:pPr>
            <w:r w:rsidRPr="004A7579">
              <w:rPr>
                <w:rFonts w:ascii="Times New Roman" w:hAnsi="Times New Roman"/>
                <w:b/>
              </w:rPr>
              <w:t xml:space="preserve">Тема: </w:t>
            </w:r>
            <w:r w:rsidR="004E2C1A">
              <w:rPr>
                <w:rFonts w:ascii="Times New Roman" w:hAnsi="Times New Roman"/>
                <w:b/>
              </w:rPr>
              <w:t>«Цифра 5</w:t>
            </w:r>
            <w:r w:rsidR="008E7BDE">
              <w:rPr>
                <w:rFonts w:ascii="Times New Roman" w:hAnsi="Times New Roman"/>
                <w:b/>
              </w:rPr>
              <w:t>»</w:t>
            </w:r>
          </w:p>
          <w:p w:rsidR="004A7579" w:rsidRPr="004A7579" w:rsidRDefault="004A7579" w:rsidP="004A7579">
            <w:pPr>
              <w:rPr>
                <w:rFonts w:ascii="Times New Roman" w:hAnsi="Times New Roman"/>
                <w:b/>
              </w:rPr>
            </w:pPr>
            <w:r w:rsidRPr="004A7579">
              <w:rPr>
                <w:rFonts w:ascii="Times New Roman" w:hAnsi="Times New Roman"/>
                <w:b/>
              </w:rPr>
              <w:t xml:space="preserve">И.А. </w:t>
            </w:r>
            <w:proofErr w:type="spellStart"/>
            <w:r w:rsidRPr="004A7579">
              <w:rPr>
                <w:rFonts w:ascii="Times New Roman" w:hAnsi="Times New Roman"/>
                <w:b/>
              </w:rPr>
              <w:t>Помораева</w:t>
            </w:r>
            <w:proofErr w:type="spellEnd"/>
            <w:r w:rsidRPr="004A7579">
              <w:rPr>
                <w:rFonts w:ascii="Times New Roman" w:hAnsi="Times New Roman"/>
                <w:b/>
              </w:rPr>
              <w:t xml:space="preserve">, В.А. </w:t>
            </w:r>
            <w:proofErr w:type="spellStart"/>
            <w:r w:rsidRPr="004A7579">
              <w:rPr>
                <w:rFonts w:ascii="Times New Roman" w:hAnsi="Times New Roman"/>
                <w:b/>
              </w:rPr>
              <w:t>Позина</w:t>
            </w:r>
            <w:proofErr w:type="spellEnd"/>
            <w:r w:rsidRPr="004A7579">
              <w:rPr>
                <w:rFonts w:ascii="Times New Roman" w:hAnsi="Times New Roman"/>
                <w:b/>
              </w:rPr>
              <w:t xml:space="preserve"> «Формирование </w:t>
            </w:r>
            <w:proofErr w:type="spellStart"/>
            <w:r w:rsidRPr="004A7579">
              <w:rPr>
                <w:rFonts w:ascii="Times New Roman" w:hAnsi="Times New Roman"/>
                <w:b/>
              </w:rPr>
              <w:t>эл</w:t>
            </w:r>
            <w:proofErr w:type="gramStart"/>
            <w:r w:rsidRPr="004A7579">
              <w:rPr>
                <w:rFonts w:ascii="Times New Roman" w:hAnsi="Times New Roman"/>
                <w:b/>
              </w:rPr>
              <w:t>.м</w:t>
            </w:r>
            <w:proofErr w:type="gramEnd"/>
            <w:r w:rsidRPr="004A7579">
              <w:rPr>
                <w:rFonts w:ascii="Times New Roman" w:hAnsi="Times New Roman"/>
                <w:b/>
              </w:rPr>
              <w:t>атематических</w:t>
            </w:r>
            <w:proofErr w:type="spellEnd"/>
            <w:r w:rsidRPr="004A7579">
              <w:rPr>
                <w:rFonts w:ascii="Times New Roman" w:hAnsi="Times New Roman"/>
                <w:b/>
              </w:rPr>
              <w:t xml:space="preserve"> представлений» </w:t>
            </w:r>
            <w:r w:rsidR="004E2C1A">
              <w:rPr>
                <w:rFonts w:ascii="Times New Roman" w:hAnsi="Times New Roman"/>
                <w:b/>
              </w:rPr>
              <w:t>стр.43</w:t>
            </w:r>
          </w:p>
          <w:p w:rsidR="00C934E0" w:rsidRPr="00C934E0" w:rsidRDefault="00C934E0" w:rsidP="00C934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34E0">
              <w:rPr>
                <w:rFonts w:ascii="Times New Roman" w:hAnsi="Times New Roman"/>
                <w:b/>
                <w:sz w:val="20"/>
                <w:szCs w:val="20"/>
              </w:rPr>
              <w:t xml:space="preserve">3.Физкультура. </w:t>
            </w:r>
          </w:p>
          <w:p w:rsidR="00C934E0" w:rsidRPr="00651C21" w:rsidRDefault="00C934E0" w:rsidP="00C934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34E0">
              <w:rPr>
                <w:rFonts w:ascii="Times New Roman" w:hAnsi="Times New Roman"/>
                <w:b/>
                <w:sz w:val="20"/>
                <w:szCs w:val="20"/>
              </w:rPr>
              <w:t xml:space="preserve">По плану инструктора по физкультуре         </w:t>
            </w:r>
          </w:p>
          <w:p w:rsidR="001109D2" w:rsidRPr="00651C21" w:rsidRDefault="001109D2" w:rsidP="00C934E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 xml:space="preserve">1.Развитие речи. </w:t>
            </w:r>
          </w:p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Тема: «Таймырская сказка» посвященная встрече солнца</w:t>
            </w:r>
          </w:p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В.И. Трухина, Л.А. Лалетина стр.151,  «Истоки»</w:t>
            </w:r>
          </w:p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 xml:space="preserve">2. Лепка/Аппликация </w:t>
            </w:r>
          </w:p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 xml:space="preserve">Тема: «Оденем </w:t>
            </w:r>
            <w:proofErr w:type="spellStart"/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северяночку</w:t>
            </w:r>
            <w:proofErr w:type="spellEnd"/>
            <w:r w:rsidRPr="004E2C1A">
              <w:rPr>
                <w:rFonts w:ascii="Times New Roman" w:hAnsi="Times New Roman"/>
                <w:b/>
                <w:sz w:val="20"/>
                <w:szCs w:val="20"/>
              </w:rPr>
              <w:t xml:space="preserve">»  </w:t>
            </w:r>
          </w:p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В.И. Трухина, Л.А. Лалетина стр.75, занятие 11  «Истоки»</w:t>
            </w:r>
          </w:p>
          <w:p w:rsidR="004E2C1A" w:rsidRPr="004E2C1A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2.Музыкальное.</w:t>
            </w:r>
          </w:p>
          <w:p w:rsidR="001109D2" w:rsidRPr="00651C21" w:rsidRDefault="004E2C1A" w:rsidP="004E2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По плану музыкального руководителя.</w:t>
            </w:r>
          </w:p>
        </w:tc>
        <w:tc>
          <w:tcPr>
            <w:tcW w:w="3289" w:type="dxa"/>
          </w:tcPr>
          <w:p w:rsidR="004E2C1A" w:rsidRPr="004E2C1A" w:rsidRDefault="004E2C1A" w:rsidP="004E2C1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1. Логопедическое.</w:t>
            </w:r>
          </w:p>
          <w:p w:rsidR="004E2C1A" w:rsidRPr="004E2C1A" w:rsidRDefault="004E2C1A" w:rsidP="004E2C1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По плану логопеда</w:t>
            </w:r>
          </w:p>
          <w:p w:rsidR="004E2C1A" w:rsidRPr="004E2C1A" w:rsidRDefault="004E2C1A" w:rsidP="004E2C1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 xml:space="preserve">2. Рисование </w:t>
            </w:r>
          </w:p>
          <w:p w:rsidR="004E2C1A" w:rsidRPr="004E2C1A" w:rsidRDefault="004E2C1A" w:rsidP="004E2C1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Тема: «Полярный день»</w:t>
            </w:r>
          </w:p>
          <w:p w:rsidR="004E2C1A" w:rsidRPr="004E2C1A" w:rsidRDefault="004E2C1A" w:rsidP="004E2C1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«Истоки» В.И. Трухина стр.97</w:t>
            </w:r>
          </w:p>
          <w:p w:rsidR="004E2C1A" w:rsidRPr="004E2C1A" w:rsidRDefault="004E2C1A" w:rsidP="004E2C1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 xml:space="preserve">3. Физкультура. </w:t>
            </w:r>
          </w:p>
          <w:p w:rsidR="001109D2" w:rsidRPr="00651C21" w:rsidRDefault="004E2C1A" w:rsidP="004E2C1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2C1A">
              <w:rPr>
                <w:rFonts w:ascii="Times New Roman" w:hAnsi="Times New Roman"/>
                <w:b/>
                <w:sz w:val="20"/>
                <w:szCs w:val="20"/>
              </w:rPr>
              <w:t>По плану инструктора по физкультуре</w:t>
            </w:r>
          </w:p>
        </w:tc>
      </w:tr>
    </w:tbl>
    <w:p w:rsidR="00DE0F0D" w:rsidRPr="009B3CC1" w:rsidRDefault="00DE0F0D" w:rsidP="009B3CC1">
      <w:pPr>
        <w:jc w:val="center"/>
        <w:rPr>
          <w:b/>
          <w:i/>
          <w:sz w:val="72"/>
          <w:szCs w:val="72"/>
        </w:rPr>
      </w:pPr>
    </w:p>
    <w:sectPr w:rsidR="00DE0F0D" w:rsidRPr="009B3CC1" w:rsidSect="00F54FC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E60"/>
    <w:multiLevelType w:val="hybridMultilevel"/>
    <w:tmpl w:val="EF2C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5A"/>
    <w:rsid w:val="00025169"/>
    <w:rsid w:val="000446F4"/>
    <w:rsid w:val="000519A9"/>
    <w:rsid w:val="00055AC5"/>
    <w:rsid w:val="000B024C"/>
    <w:rsid w:val="000E27A8"/>
    <w:rsid w:val="001109D2"/>
    <w:rsid w:val="00181D78"/>
    <w:rsid w:val="001949C2"/>
    <w:rsid w:val="001C45EB"/>
    <w:rsid w:val="001E1CFB"/>
    <w:rsid w:val="001F3348"/>
    <w:rsid w:val="0021659E"/>
    <w:rsid w:val="002240FB"/>
    <w:rsid w:val="00225315"/>
    <w:rsid w:val="0023026A"/>
    <w:rsid w:val="0023315A"/>
    <w:rsid w:val="00272EF4"/>
    <w:rsid w:val="0027593E"/>
    <w:rsid w:val="00287402"/>
    <w:rsid w:val="002874A1"/>
    <w:rsid w:val="002F4168"/>
    <w:rsid w:val="00312261"/>
    <w:rsid w:val="0032243C"/>
    <w:rsid w:val="00326A09"/>
    <w:rsid w:val="00326B43"/>
    <w:rsid w:val="00334514"/>
    <w:rsid w:val="00341972"/>
    <w:rsid w:val="00354A85"/>
    <w:rsid w:val="003636ED"/>
    <w:rsid w:val="00374254"/>
    <w:rsid w:val="0038110D"/>
    <w:rsid w:val="003D6D19"/>
    <w:rsid w:val="00406717"/>
    <w:rsid w:val="00444EC2"/>
    <w:rsid w:val="00446B1E"/>
    <w:rsid w:val="00447B5D"/>
    <w:rsid w:val="004A126E"/>
    <w:rsid w:val="004A586C"/>
    <w:rsid w:val="004A7579"/>
    <w:rsid w:val="004B7316"/>
    <w:rsid w:val="004D0645"/>
    <w:rsid w:val="004E2C1A"/>
    <w:rsid w:val="004E313D"/>
    <w:rsid w:val="00503D9C"/>
    <w:rsid w:val="00506242"/>
    <w:rsid w:val="005278F5"/>
    <w:rsid w:val="00537182"/>
    <w:rsid w:val="005612DB"/>
    <w:rsid w:val="005D36EC"/>
    <w:rsid w:val="005D4604"/>
    <w:rsid w:val="005E5555"/>
    <w:rsid w:val="00620E7E"/>
    <w:rsid w:val="00622CF2"/>
    <w:rsid w:val="00635D47"/>
    <w:rsid w:val="006456EF"/>
    <w:rsid w:val="00651C21"/>
    <w:rsid w:val="006520FF"/>
    <w:rsid w:val="00653478"/>
    <w:rsid w:val="00684E77"/>
    <w:rsid w:val="006A25C7"/>
    <w:rsid w:val="006A419B"/>
    <w:rsid w:val="006A723D"/>
    <w:rsid w:val="006B1C3E"/>
    <w:rsid w:val="006C3F46"/>
    <w:rsid w:val="006C52AD"/>
    <w:rsid w:val="006E1FDB"/>
    <w:rsid w:val="0072443F"/>
    <w:rsid w:val="00725641"/>
    <w:rsid w:val="00742B83"/>
    <w:rsid w:val="0074478A"/>
    <w:rsid w:val="00754963"/>
    <w:rsid w:val="007651C1"/>
    <w:rsid w:val="00771740"/>
    <w:rsid w:val="00783AF8"/>
    <w:rsid w:val="007924F6"/>
    <w:rsid w:val="007A2739"/>
    <w:rsid w:val="007A2890"/>
    <w:rsid w:val="007A7082"/>
    <w:rsid w:val="007C1BD4"/>
    <w:rsid w:val="007C4917"/>
    <w:rsid w:val="007D0DE6"/>
    <w:rsid w:val="007D3DE9"/>
    <w:rsid w:val="007E5941"/>
    <w:rsid w:val="007F6B4E"/>
    <w:rsid w:val="007F6C35"/>
    <w:rsid w:val="008201D4"/>
    <w:rsid w:val="00826BF8"/>
    <w:rsid w:val="00830264"/>
    <w:rsid w:val="00862CE5"/>
    <w:rsid w:val="00871122"/>
    <w:rsid w:val="008818B5"/>
    <w:rsid w:val="008B04DB"/>
    <w:rsid w:val="008B654A"/>
    <w:rsid w:val="008B6892"/>
    <w:rsid w:val="008C716F"/>
    <w:rsid w:val="008E7BDE"/>
    <w:rsid w:val="009353FE"/>
    <w:rsid w:val="00950E8D"/>
    <w:rsid w:val="00955E8C"/>
    <w:rsid w:val="00987242"/>
    <w:rsid w:val="009A229C"/>
    <w:rsid w:val="009A38A3"/>
    <w:rsid w:val="009A4686"/>
    <w:rsid w:val="009A4EA0"/>
    <w:rsid w:val="009A664A"/>
    <w:rsid w:val="009B3CC1"/>
    <w:rsid w:val="009C2F9B"/>
    <w:rsid w:val="009F48E6"/>
    <w:rsid w:val="00A47307"/>
    <w:rsid w:val="00A76A65"/>
    <w:rsid w:val="00AA5006"/>
    <w:rsid w:val="00AC267F"/>
    <w:rsid w:val="00B04AF1"/>
    <w:rsid w:val="00B07AC1"/>
    <w:rsid w:val="00B21E07"/>
    <w:rsid w:val="00B3126F"/>
    <w:rsid w:val="00B3648B"/>
    <w:rsid w:val="00B37B1F"/>
    <w:rsid w:val="00B402E1"/>
    <w:rsid w:val="00B42FC5"/>
    <w:rsid w:val="00B6270E"/>
    <w:rsid w:val="00B65864"/>
    <w:rsid w:val="00B74843"/>
    <w:rsid w:val="00B8541C"/>
    <w:rsid w:val="00B90CA1"/>
    <w:rsid w:val="00B964D5"/>
    <w:rsid w:val="00BA3D8F"/>
    <w:rsid w:val="00BD421C"/>
    <w:rsid w:val="00BE27D8"/>
    <w:rsid w:val="00BF05BF"/>
    <w:rsid w:val="00C0738A"/>
    <w:rsid w:val="00C21673"/>
    <w:rsid w:val="00C75A66"/>
    <w:rsid w:val="00C921AE"/>
    <w:rsid w:val="00C934E0"/>
    <w:rsid w:val="00C966FF"/>
    <w:rsid w:val="00CA451D"/>
    <w:rsid w:val="00D03F90"/>
    <w:rsid w:val="00D15DA3"/>
    <w:rsid w:val="00D32674"/>
    <w:rsid w:val="00D53619"/>
    <w:rsid w:val="00D82CCC"/>
    <w:rsid w:val="00DA28FA"/>
    <w:rsid w:val="00DE0F0D"/>
    <w:rsid w:val="00DE7CD3"/>
    <w:rsid w:val="00DF6AC8"/>
    <w:rsid w:val="00E066DC"/>
    <w:rsid w:val="00E07A0F"/>
    <w:rsid w:val="00E41FC6"/>
    <w:rsid w:val="00E44DF1"/>
    <w:rsid w:val="00EB4375"/>
    <w:rsid w:val="00EC3829"/>
    <w:rsid w:val="00EE1D1B"/>
    <w:rsid w:val="00F12F9D"/>
    <w:rsid w:val="00F12FEF"/>
    <w:rsid w:val="00F41177"/>
    <w:rsid w:val="00F54FCB"/>
    <w:rsid w:val="00F64C30"/>
    <w:rsid w:val="00F75414"/>
    <w:rsid w:val="00F844B0"/>
    <w:rsid w:val="00FA56D3"/>
    <w:rsid w:val="00FA75A0"/>
    <w:rsid w:val="00FB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D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2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26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D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2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2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7D9B-B528-4D09-A9A7-9CDEC46C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трукова</dc:creator>
  <cp:lastModifiedBy>МММ</cp:lastModifiedBy>
  <cp:revision>18</cp:revision>
  <cp:lastPrinted>2022-12-28T08:24:00Z</cp:lastPrinted>
  <dcterms:created xsi:type="dcterms:W3CDTF">2022-10-24T06:31:00Z</dcterms:created>
  <dcterms:modified xsi:type="dcterms:W3CDTF">2023-01-16T01:31:00Z</dcterms:modified>
</cp:coreProperties>
</file>